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9F249A" w:rsidR="00E4321B" w:rsidRPr="00E4321B" w:rsidRDefault="00120F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0FF7A7" w:rsidR="00DF4FD8" w:rsidRPr="00DF4FD8" w:rsidRDefault="00120F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C52CEA" w:rsidR="00DF4FD8" w:rsidRPr="0075070E" w:rsidRDefault="00120F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0B3BB1" w:rsidR="00DF4FD8" w:rsidRPr="00DF4FD8" w:rsidRDefault="00120F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BEC102" w:rsidR="00DF4FD8" w:rsidRPr="00DF4FD8" w:rsidRDefault="00120F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EF4E2C" w:rsidR="00DF4FD8" w:rsidRPr="00DF4FD8" w:rsidRDefault="00120F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546961" w:rsidR="00DF4FD8" w:rsidRPr="00DF4FD8" w:rsidRDefault="00120F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1A6211" w:rsidR="00DF4FD8" w:rsidRPr="00DF4FD8" w:rsidRDefault="00120F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20746F" w:rsidR="00DF4FD8" w:rsidRPr="00DF4FD8" w:rsidRDefault="00120F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851C32" w:rsidR="00DF4FD8" w:rsidRPr="00DF4FD8" w:rsidRDefault="00120F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495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93E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B15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2C7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93D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E54C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1A34F41" w:rsidR="00DF4FD8" w:rsidRPr="00120F0A" w:rsidRDefault="00120F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F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9C359C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FCC435E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81BC954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E3D0321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360A736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216B218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EC5CADD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3C4F3E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F6D7C04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EF4A6F0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761DD01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E6523B1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11FA874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D4849AE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C717D6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1E0F78F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17726FB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62B54EF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BC4B720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DBA27C1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762426D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8704EF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583FDB3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5A6F607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C82BAF6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D6058AA" w:rsidR="00DF4FD8" w:rsidRPr="00120F0A" w:rsidRDefault="00120F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F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2AC2633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4B563A3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47178F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B71650C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83E3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E14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954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28F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CA4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E5184B" w:rsidR="00B87141" w:rsidRPr="0075070E" w:rsidRDefault="00120F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A2BE96" w:rsidR="00B87141" w:rsidRPr="00DF4FD8" w:rsidRDefault="00120F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F086FD" w:rsidR="00B87141" w:rsidRPr="00DF4FD8" w:rsidRDefault="00120F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343084" w:rsidR="00B87141" w:rsidRPr="00DF4FD8" w:rsidRDefault="00120F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BD4443" w:rsidR="00B87141" w:rsidRPr="00DF4FD8" w:rsidRDefault="00120F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537CB7" w:rsidR="00B87141" w:rsidRPr="00DF4FD8" w:rsidRDefault="00120F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1388A1" w:rsidR="00B87141" w:rsidRPr="00DF4FD8" w:rsidRDefault="00120F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9253ED" w:rsidR="00B87141" w:rsidRPr="00DF4FD8" w:rsidRDefault="00120F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675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E3B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B3E917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C835D5B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0AAC0C5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3ABECAB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148B0D1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7D9830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1E4004F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C9C770C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FC4F2F0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58E1A13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3B0B4DE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C0F4EE6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5A05F5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09C6E3C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615C548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7C0A09E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92B4CC0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F7940C4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B482A66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5E368D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E835A65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0FC80EE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155A108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746F706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8020126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8D8E551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63D76A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83E1243" w:rsidR="00DF0BAE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04F8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6140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60A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12D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E2A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2CE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221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334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156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6A1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92C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2B4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8256D0" w:rsidR="00857029" w:rsidRPr="0075070E" w:rsidRDefault="00120F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1AA21B" w:rsidR="00857029" w:rsidRPr="00DF4FD8" w:rsidRDefault="00120F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8DFB63" w:rsidR="00857029" w:rsidRPr="00DF4FD8" w:rsidRDefault="00120F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D0ADD7" w:rsidR="00857029" w:rsidRPr="00DF4FD8" w:rsidRDefault="00120F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E86FEF" w:rsidR="00857029" w:rsidRPr="00DF4FD8" w:rsidRDefault="00120F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E6C01B" w:rsidR="00857029" w:rsidRPr="00DF4FD8" w:rsidRDefault="00120F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575C41" w:rsidR="00857029" w:rsidRPr="00DF4FD8" w:rsidRDefault="00120F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4FB39B" w:rsidR="00857029" w:rsidRPr="00DF4FD8" w:rsidRDefault="00120F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A62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B8F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9BC334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E32C9E9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FA536E7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B247BAC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BDA0BE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E1B933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849EEC4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3DCCA5A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DB67D22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28B0E42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05C43EE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177534F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41AE85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F74048F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1B2ABE1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0559D6D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129DC86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900B3AF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0A4131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5229A9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2970060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91E3E2E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3CF0472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059E68F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EB73F19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AE3AFAE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DCA9F5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6526B23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28FD011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2FFA5C9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735B2E1" w:rsidR="00DF4FD8" w:rsidRPr="004020EB" w:rsidRDefault="00120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21C3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7D0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B26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23B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4F7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2CF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AC9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C26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3AC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BD4137" w:rsidR="00C54E9D" w:rsidRDefault="00120F0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530C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E725BD" w:rsidR="00C54E9D" w:rsidRDefault="00120F0A">
            <w:r>
              <w:t>Jan 27: Saint Devot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0884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6FB9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C2B4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2483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9DB2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E259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E5DA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9126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0EA1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8568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54C9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1181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D2E9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9DD7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5994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0F0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2 - Q1 Calendar</dc:title>
  <dc:subject>Quarter 1 Calendar with Monaco Holidays</dc:subject>
  <dc:creator>General Blue Corporation</dc:creator>
  <keywords>Monaco 2022 - Q1 Calendar, Printable, Easy to Customize, Holiday Calendar</keywords>
  <dc:description/>
  <dcterms:created xsi:type="dcterms:W3CDTF">2019-12-12T15:31:00.0000000Z</dcterms:created>
  <dcterms:modified xsi:type="dcterms:W3CDTF">2022-10-17T1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